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15  卷93-98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15  卷93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33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15  卷93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